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079260D7" w:rsidR="006B795C" w:rsidRPr="006B795C" w:rsidRDefault="00141BF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Martin Peder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1599C8E3" w:rsidR="006B795C" w:rsidRPr="006B795C" w:rsidRDefault="00141BF1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Krovej 4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0E3908C4" w:rsidR="006B795C" w:rsidRDefault="00141BF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6076595</w:t>
            </w:r>
          </w:p>
          <w:p w14:paraId="705E26E4" w14:textId="66D302D3" w:rsidR="001E7E44" w:rsidRDefault="00141BF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8485603</w:t>
            </w:r>
          </w:p>
          <w:p w14:paraId="3F2C0D7E" w14:textId="765DF83C" w:rsidR="006B795C" w:rsidRPr="006B795C" w:rsidRDefault="00141BF1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5514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49C7295B" w:rsidR="006B795C" w:rsidRPr="006B795C" w:rsidRDefault="0011479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3-8-19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0D25B306" w:rsidR="006B795C" w:rsidRPr="006B795C" w:rsidRDefault="000550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Kontrolbesøg 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7B690930" w:rsidR="006B795C" w:rsidRPr="00A2316A" w:rsidRDefault="00141BF1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1219C440" w:rsidR="006B795C" w:rsidRPr="006B795C" w:rsidRDefault="000550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50814C4A" w:rsidR="006B795C" w:rsidRPr="006B795C" w:rsidRDefault="000550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0DBB6E3B" w:rsidR="006B795C" w:rsidRPr="006B795C" w:rsidRDefault="000550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30A3F759" w:rsidR="006B795C" w:rsidRPr="006B795C" w:rsidRDefault="000550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DDDDE" w14:textId="77777777" w:rsidR="002B533D" w:rsidRPr="006B795C" w:rsidRDefault="002B533D" w:rsidP="00291C7F">
      <w:pPr>
        <w:spacing w:line="240" w:lineRule="auto"/>
      </w:pPr>
      <w:r w:rsidRPr="006B795C">
        <w:separator/>
      </w:r>
    </w:p>
    <w:p w14:paraId="35657D71" w14:textId="77777777" w:rsidR="002B533D" w:rsidRPr="006B795C" w:rsidRDefault="002B533D"/>
  </w:endnote>
  <w:endnote w:type="continuationSeparator" w:id="0">
    <w:p w14:paraId="7DB448FB" w14:textId="77777777" w:rsidR="002B533D" w:rsidRPr="006B795C" w:rsidRDefault="002B533D" w:rsidP="00291C7F">
      <w:pPr>
        <w:spacing w:line="240" w:lineRule="auto"/>
      </w:pPr>
      <w:r w:rsidRPr="006B795C">
        <w:continuationSeparator/>
      </w:r>
    </w:p>
    <w:p w14:paraId="0860B475" w14:textId="77777777" w:rsidR="002B533D" w:rsidRPr="006B795C" w:rsidRDefault="002B53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CA61C" w14:textId="77777777" w:rsidR="002B533D" w:rsidRPr="006B795C" w:rsidRDefault="002B533D" w:rsidP="00291C7F">
      <w:pPr>
        <w:spacing w:line="240" w:lineRule="auto"/>
      </w:pPr>
      <w:r w:rsidRPr="006B795C">
        <w:separator/>
      </w:r>
    </w:p>
    <w:p w14:paraId="374D578A" w14:textId="77777777" w:rsidR="002B533D" w:rsidRPr="006B795C" w:rsidRDefault="002B533D"/>
  </w:footnote>
  <w:footnote w:type="continuationSeparator" w:id="0">
    <w:p w14:paraId="5D2DC9D6" w14:textId="77777777" w:rsidR="002B533D" w:rsidRPr="006B795C" w:rsidRDefault="002B533D" w:rsidP="00291C7F">
      <w:pPr>
        <w:spacing w:line="240" w:lineRule="auto"/>
      </w:pPr>
      <w:r w:rsidRPr="006B795C">
        <w:continuationSeparator/>
      </w:r>
    </w:p>
    <w:p w14:paraId="40A4FEF8" w14:textId="77777777" w:rsidR="002B533D" w:rsidRPr="006B795C" w:rsidRDefault="002B53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76779556">
    <w:abstractNumId w:val="0"/>
  </w:num>
  <w:num w:numId="2" w16cid:durableId="459105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5508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479A"/>
    <w:rsid w:val="001177B8"/>
    <w:rsid w:val="00122947"/>
    <w:rsid w:val="00127F2E"/>
    <w:rsid w:val="00130DA6"/>
    <w:rsid w:val="00132880"/>
    <w:rsid w:val="0013326A"/>
    <w:rsid w:val="00134AC0"/>
    <w:rsid w:val="00141BF1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05DD"/>
    <w:rsid w:val="00277D09"/>
    <w:rsid w:val="00286C88"/>
    <w:rsid w:val="00287F78"/>
    <w:rsid w:val="00291C7F"/>
    <w:rsid w:val="00293628"/>
    <w:rsid w:val="002B099A"/>
    <w:rsid w:val="002B3083"/>
    <w:rsid w:val="002B533D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2</TotalTime>
  <Pages>1</Pages>
  <Words>101</Words>
  <Characters>634</Characters>
  <Application>Microsoft Office Word</Application>
  <DocSecurity>0</DocSecurity>
  <PresentationFormat/>
  <Lines>42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9T09:56:00Z</dcterms:created>
  <dcterms:modified xsi:type="dcterms:W3CDTF">2024-07-19T09:5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